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3A" w:rsidRPr="001204F3" w:rsidRDefault="001A4A3A" w:rsidP="001A4A3A">
      <w:pPr>
        <w:spacing w:line="360" w:lineRule="auto"/>
        <w:jc w:val="center"/>
        <w:rPr>
          <w:b/>
        </w:rPr>
      </w:pPr>
      <w:r w:rsidRPr="001204F3">
        <w:rPr>
          <w:b/>
        </w:rPr>
        <w:t>ПАСПОРТ</w:t>
      </w:r>
    </w:p>
    <w:p w:rsidR="001A4A3A" w:rsidRPr="001204F3" w:rsidRDefault="00314B67" w:rsidP="001A4A3A">
      <w:pPr>
        <w:spacing w:line="360" w:lineRule="auto"/>
        <w:jc w:val="center"/>
        <w:rPr>
          <w:b/>
        </w:rPr>
      </w:pPr>
      <w:r>
        <w:rPr>
          <w:b/>
        </w:rPr>
        <w:t xml:space="preserve">готовности </w:t>
      </w:r>
      <w:r w:rsidR="001A4A3A" w:rsidRPr="001204F3">
        <w:rPr>
          <w:b/>
        </w:rPr>
        <w:t xml:space="preserve"> зданий к эксплуа</w:t>
      </w:r>
      <w:r w:rsidR="001F145F">
        <w:rPr>
          <w:b/>
        </w:rPr>
        <w:t>тации в отопительном сезоне 2019/2020</w:t>
      </w:r>
      <w:r w:rsidR="001A4A3A" w:rsidRPr="001204F3">
        <w:rPr>
          <w:b/>
        </w:rPr>
        <w:t xml:space="preserve"> г.</w:t>
      </w:r>
    </w:p>
    <w:p w:rsidR="00314B67" w:rsidRPr="00282987" w:rsidRDefault="00314B67" w:rsidP="001A4A3A">
      <w:pPr>
        <w:rPr>
          <w:u w:val="single"/>
        </w:rPr>
      </w:pPr>
      <w:r>
        <w:t xml:space="preserve">Адрес:  </w:t>
      </w:r>
      <w:r w:rsidR="00EF685C">
        <w:t>г. Дербент</w:t>
      </w:r>
      <w:r w:rsidR="00DB1613">
        <w:t xml:space="preserve"> </w:t>
      </w:r>
      <w:r w:rsidR="00282987">
        <w:t xml:space="preserve"> </w:t>
      </w:r>
      <w:r w:rsidR="00DB1613">
        <w:t>Наименование учреждения</w:t>
      </w:r>
      <w:r w:rsidR="00282987">
        <w:t xml:space="preserve">     </w:t>
      </w:r>
      <w:r w:rsidR="009B75C5">
        <w:t xml:space="preserve"> </w:t>
      </w:r>
      <w:r w:rsidR="00D03EE2">
        <w:t>МБДОУ «ЦРР-детский сад №4 «Василек»</w:t>
      </w:r>
    </w:p>
    <w:p w:rsidR="00DB1613" w:rsidRDefault="00EF685C" w:rsidP="001A4A3A">
      <w:r>
        <w:t xml:space="preserve">Принадлежность объекта: </w:t>
      </w:r>
      <w:r w:rsidR="00314B67">
        <w:t xml:space="preserve">  </w:t>
      </w:r>
    </w:p>
    <w:p w:rsidR="001A4A3A" w:rsidRPr="00D6044D" w:rsidRDefault="008A1291" w:rsidP="001A4A3A">
      <w:pPr>
        <w:jc w:val="center"/>
        <w:rPr>
          <w:b/>
        </w:rPr>
      </w:pPr>
      <w:r>
        <w:rPr>
          <w:b/>
        </w:rPr>
        <w:t>1</w:t>
      </w:r>
      <w:r w:rsidR="001A4A3A" w:rsidRPr="00D6044D">
        <w:rPr>
          <w:b/>
        </w:rPr>
        <w:t>. Общие сведения</w:t>
      </w:r>
    </w:p>
    <w:p w:rsidR="001A4A3A" w:rsidRDefault="001A4A3A" w:rsidP="001A4A3A">
      <w:pPr>
        <w:jc w:val="both"/>
        <w:rPr>
          <w:u w:val="single"/>
        </w:rPr>
      </w:pPr>
      <w:r>
        <w:t xml:space="preserve">1. Назначение объекта (жилое, промышленное, ремонтно-эксплуатационное, административное и др.): </w:t>
      </w:r>
    </w:p>
    <w:p w:rsidR="00314B67" w:rsidRPr="001204F3" w:rsidRDefault="00314B67" w:rsidP="001A4A3A">
      <w:pPr>
        <w:jc w:val="both"/>
        <w:rPr>
          <w:u w:val="single"/>
        </w:rPr>
      </w:pPr>
      <w:r>
        <w:rPr>
          <w:u w:val="single"/>
        </w:rPr>
        <w:t xml:space="preserve">    _____________________</w:t>
      </w:r>
      <w:r w:rsidR="00DB1613">
        <w:rPr>
          <w:u w:val="single"/>
        </w:rPr>
        <w:t>Административное</w:t>
      </w:r>
      <w:r>
        <w:rPr>
          <w:u w:val="single"/>
        </w:rPr>
        <w:t>__________________________________________________</w:t>
      </w:r>
    </w:p>
    <w:p w:rsidR="00314B67" w:rsidRDefault="00314B67" w:rsidP="001A4A3A"/>
    <w:p w:rsidR="001A4A3A" w:rsidRDefault="001A4A3A" w:rsidP="001A4A3A">
      <w:r>
        <w:t>2. Год постройки:</w:t>
      </w:r>
      <w:r w:rsidR="00282987">
        <w:t xml:space="preserve"> </w:t>
      </w:r>
      <w:r w:rsidR="00D03EE2">
        <w:t>1956</w:t>
      </w:r>
      <w:r w:rsidR="00B818E9">
        <w:t>.</w:t>
      </w:r>
      <w:r w:rsidRPr="00D6044D">
        <w:t xml:space="preserve"> </w:t>
      </w:r>
      <w:r w:rsidR="00314B67">
        <w:t xml:space="preserve">        </w:t>
      </w:r>
      <w:r w:rsidR="00857048">
        <w:t xml:space="preserve">         </w:t>
      </w:r>
      <w:r w:rsidR="00314B67">
        <w:t xml:space="preserve"> </w:t>
      </w:r>
      <w:r w:rsidRPr="00D6044D">
        <w:t xml:space="preserve"> </w:t>
      </w:r>
      <w:r w:rsidR="00B818E9">
        <w:t xml:space="preserve">                                    год  капитального ремонта: ---------- </w:t>
      </w:r>
    </w:p>
    <w:p w:rsidR="00314B67" w:rsidRDefault="00314B67" w:rsidP="001A4A3A"/>
    <w:p w:rsidR="001A4A3A" w:rsidRDefault="001A4A3A" w:rsidP="001A4A3A">
      <w:r>
        <w:t>3. Характеристика объекта:</w:t>
      </w:r>
    </w:p>
    <w:p w:rsidR="001A4A3A" w:rsidRPr="00EF685C" w:rsidRDefault="00314B67" w:rsidP="00314B67">
      <w:r>
        <w:rPr>
          <w:b/>
        </w:rPr>
        <w:t xml:space="preserve">            </w:t>
      </w:r>
      <w:r w:rsidR="001A4A3A" w:rsidRPr="00601FDA">
        <w:rPr>
          <w:b/>
        </w:rPr>
        <w:t xml:space="preserve">  </w:t>
      </w:r>
      <w:r w:rsidR="00DD66CA" w:rsidRPr="00EF685C">
        <w:t xml:space="preserve">               </w:t>
      </w:r>
      <w:r w:rsidR="009B75C5" w:rsidRPr="00EF685C">
        <w:t>Э</w:t>
      </w:r>
      <w:r w:rsidR="001A4A3A" w:rsidRPr="00EF685C">
        <w:t>тажность</w:t>
      </w:r>
      <w:r w:rsidR="009B75C5">
        <w:t xml:space="preserve">    </w:t>
      </w:r>
      <w:r w:rsidR="00D03EE2">
        <w:t>- одноэтажное здание</w:t>
      </w:r>
      <w:r w:rsidR="009B75C5">
        <w:t xml:space="preserve">                                        </w:t>
      </w:r>
      <w:r w:rsidR="00EF685C" w:rsidRPr="00EF685C">
        <w:t xml:space="preserve"> </w:t>
      </w:r>
    </w:p>
    <w:p w:rsidR="001A4A3A" w:rsidRPr="00EF685C" w:rsidRDefault="001A4A3A" w:rsidP="001A4A3A">
      <w:pPr>
        <w:ind w:left="840"/>
      </w:pPr>
      <w:r w:rsidRPr="00EF685C">
        <w:t>общая полезная площадь объекта:</w:t>
      </w:r>
      <w:r w:rsidR="002E7639">
        <w:t xml:space="preserve">    </w:t>
      </w:r>
      <w:r w:rsidR="00D03EE2">
        <w:rPr>
          <w:u w:val="single"/>
        </w:rPr>
        <w:t xml:space="preserve">348,88 </w:t>
      </w:r>
      <w:r w:rsidRPr="00EF685C">
        <w:t>(м</w:t>
      </w:r>
      <w:proofErr w:type="gramStart"/>
      <w:r w:rsidRPr="00EF685C">
        <w:rPr>
          <w:vertAlign w:val="superscript"/>
        </w:rPr>
        <w:t>2</w:t>
      </w:r>
      <w:proofErr w:type="gramEnd"/>
      <w:r w:rsidRPr="00EF685C">
        <w:t>);</w:t>
      </w:r>
    </w:p>
    <w:p w:rsidR="001A4A3A" w:rsidRPr="00EF685C" w:rsidRDefault="001A4A3A" w:rsidP="001A4A3A">
      <w:pPr>
        <w:ind w:left="840"/>
      </w:pPr>
      <w:r w:rsidRPr="00EF685C">
        <w:t xml:space="preserve">жилая площадь </w:t>
      </w:r>
      <w:r w:rsidR="00314B67" w:rsidRPr="00EF685C">
        <w:t xml:space="preserve">        </w:t>
      </w:r>
      <w:r w:rsidR="009B75C5">
        <w:t xml:space="preserve"> </w:t>
      </w:r>
      <w:r w:rsidR="00D03EE2">
        <w:t>260,62</w:t>
      </w:r>
    </w:p>
    <w:p w:rsidR="001A4A3A" w:rsidRPr="00EF685C" w:rsidRDefault="001A4A3A" w:rsidP="001A4A3A">
      <w:pPr>
        <w:ind w:left="840"/>
      </w:pPr>
      <w:r w:rsidRPr="00EF685C">
        <w:t>нежилая площадь</w:t>
      </w:r>
      <w:r w:rsidR="00314B67" w:rsidRPr="00EF685C">
        <w:t xml:space="preserve">        </w:t>
      </w:r>
      <w:r w:rsidR="00B818E9">
        <w:t xml:space="preserve"> ____________</w:t>
      </w:r>
      <w:r w:rsidRPr="00EF685C">
        <w:t>_____________________, в том числе</w:t>
      </w:r>
    </w:p>
    <w:p w:rsidR="001A4A3A" w:rsidRPr="00EF685C" w:rsidRDefault="001A4A3A" w:rsidP="001A4A3A">
      <w:pPr>
        <w:ind w:left="840"/>
      </w:pPr>
      <w:r w:rsidRPr="00EF685C">
        <w:t>под производственные нужды ________________________________(м</w:t>
      </w:r>
      <w:proofErr w:type="gramStart"/>
      <w:r w:rsidRPr="00EF685C">
        <w:rPr>
          <w:vertAlign w:val="superscript"/>
        </w:rPr>
        <w:t>2</w:t>
      </w:r>
      <w:proofErr w:type="gramEnd"/>
      <w:r w:rsidRPr="00EF685C">
        <w:t>).</w:t>
      </w:r>
    </w:p>
    <w:p w:rsidR="00314B67" w:rsidRDefault="00314B67" w:rsidP="001A4A3A"/>
    <w:p w:rsidR="001A4A3A" w:rsidRDefault="001A4A3A" w:rsidP="001A4A3A">
      <w:r>
        <w:t>4. Инженерное оборудование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2029"/>
        <w:gridCol w:w="5160"/>
      </w:tblGrid>
      <w:tr w:rsidR="001A4A3A" w:rsidRPr="00314B67" w:rsidTr="00314B67">
        <w:tc>
          <w:tcPr>
            <w:tcW w:w="359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314B6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римечание</w:t>
            </w: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Тепловой пункт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Водомерный узел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Тепловой ввод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Водопроводный ввод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Электрический ввод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 xml:space="preserve">Система АППЗ и </w:t>
            </w:r>
            <w:proofErr w:type="spellStart"/>
            <w:r w:rsidRPr="00314B67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RPr="00314B67" w:rsidTr="00314B67">
        <w:tc>
          <w:tcPr>
            <w:tcW w:w="3599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Лифты</w:t>
            </w:r>
          </w:p>
        </w:tc>
        <w:tc>
          <w:tcPr>
            <w:tcW w:w="2029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6CA" w:rsidRDefault="00DD66CA" w:rsidP="00DB5154"/>
    <w:p w:rsidR="00FD11CC" w:rsidRDefault="001A4A3A" w:rsidP="00DB5154">
      <w:pPr>
        <w:rPr>
          <w:u w:val="single"/>
        </w:rPr>
      </w:pPr>
      <w:r>
        <w:t>5. Источники:</w:t>
      </w:r>
      <w:r w:rsidR="00DB5154">
        <w:t xml:space="preserve"> </w:t>
      </w:r>
      <w:r>
        <w:t>теплоснабжения</w:t>
      </w:r>
      <w:r w:rsidR="00D03EE2">
        <w:t xml:space="preserve">:   </w:t>
      </w:r>
      <w:proofErr w:type="gramStart"/>
      <w:r w:rsidR="00D03EE2" w:rsidRPr="00D03EE2">
        <w:rPr>
          <w:u w:val="single"/>
        </w:rPr>
        <w:t>а</w:t>
      </w:r>
      <w:r w:rsidR="00D03EE2">
        <w:rPr>
          <w:u w:val="single"/>
        </w:rPr>
        <w:t>в</w:t>
      </w:r>
      <w:r w:rsidR="00D03EE2" w:rsidRPr="00D03EE2">
        <w:rPr>
          <w:u w:val="single"/>
        </w:rPr>
        <w:t>тономная</w:t>
      </w:r>
      <w:proofErr w:type="gramEnd"/>
      <w:r w:rsidR="00FD11CC" w:rsidRPr="00D03EE2">
        <w:rPr>
          <w:u w:val="single"/>
        </w:rPr>
        <w:t xml:space="preserve">  </w:t>
      </w:r>
      <w:r w:rsidR="00FD11CC">
        <w:rPr>
          <w:u w:val="single"/>
        </w:rPr>
        <w:t xml:space="preserve">                                     </w:t>
      </w:r>
      <w:r w:rsidR="00DB1613">
        <w:rPr>
          <w:u w:val="single"/>
        </w:rPr>
        <w:t xml:space="preserve">                                         </w:t>
      </w:r>
      <w:r w:rsidR="00FD11CC">
        <w:rPr>
          <w:u w:val="single"/>
        </w:rPr>
        <w:t xml:space="preserve">                                  </w:t>
      </w:r>
      <w:r w:rsidR="00DB1613">
        <w:rPr>
          <w:u w:val="single"/>
        </w:rPr>
        <w:t xml:space="preserve">  </w:t>
      </w:r>
    </w:p>
    <w:p w:rsidR="00DB1613" w:rsidRDefault="00DB1613" w:rsidP="00DB5154"/>
    <w:p w:rsidR="001A4A3A" w:rsidRDefault="00CC207C" w:rsidP="00DB5154">
      <w:r>
        <w:t>газоснабжения</w:t>
      </w:r>
      <w:r w:rsidRPr="00CC207C">
        <w:rPr>
          <w:u w:val="single"/>
        </w:rPr>
        <w:t>: г. Дербент. ОАО Межрегион газ</w:t>
      </w:r>
      <w:r w:rsidR="00314B67">
        <w:t xml:space="preserve">                 </w:t>
      </w:r>
      <w:r w:rsidR="001A4A3A">
        <w:t xml:space="preserve">электроснабжения: </w:t>
      </w:r>
      <w:r w:rsidR="001A4A3A" w:rsidRPr="002D5C35">
        <w:rPr>
          <w:u w:val="single"/>
        </w:rPr>
        <w:t xml:space="preserve">  </w:t>
      </w:r>
      <w:r w:rsidR="001A4A3A">
        <w:rPr>
          <w:u w:val="single"/>
        </w:rPr>
        <w:t xml:space="preserve">    </w:t>
      </w:r>
      <w:r w:rsidR="002E7639">
        <w:rPr>
          <w:u w:val="single"/>
        </w:rPr>
        <w:t>ДГЭС</w:t>
      </w:r>
      <w:r w:rsidR="001A4A3A">
        <w:rPr>
          <w:u w:val="single"/>
        </w:rPr>
        <w:t xml:space="preserve">         </w:t>
      </w:r>
      <w:r w:rsidR="00314B67">
        <w:rPr>
          <w:u w:val="single"/>
        </w:rPr>
        <w:t xml:space="preserve">   </w:t>
      </w:r>
      <w:r w:rsidR="002E7639">
        <w:t>____</w:t>
      </w:r>
    </w:p>
    <w:p w:rsidR="00314B67" w:rsidRDefault="00314B67" w:rsidP="002E7639">
      <w:pPr>
        <w:rPr>
          <w:b/>
        </w:rPr>
      </w:pPr>
    </w:p>
    <w:p w:rsidR="001A4A3A" w:rsidRPr="001204F3" w:rsidRDefault="008A1291" w:rsidP="001A4A3A">
      <w:pPr>
        <w:jc w:val="center"/>
        <w:rPr>
          <w:b/>
        </w:rPr>
      </w:pPr>
      <w:r>
        <w:rPr>
          <w:b/>
        </w:rPr>
        <w:t>2</w:t>
      </w:r>
      <w:r w:rsidR="001A4A3A" w:rsidRPr="001204F3">
        <w:rPr>
          <w:b/>
        </w:rPr>
        <w:t>. Объемы выполненных работ по подго</w:t>
      </w:r>
      <w:r w:rsidR="00EC1016">
        <w:rPr>
          <w:b/>
        </w:rPr>
        <w:t>товке к отопительному сезону 2019/2020</w:t>
      </w:r>
      <w:r w:rsidR="001A4A3A" w:rsidRPr="001204F3">
        <w:rPr>
          <w:b/>
        </w:rPr>
        <w:t xml:space="preserve"> г.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4"/>
        <w:gridCol w:w="6836"/>
        <w:gridCol w:w="1080"/>
        <w:gridCol w:w="840"/>
        <w:gridCol w:w="1062"/>
      </w:tblGrid>
      <w:tr w:rsidR="001A4A3A" w:rsidTr="00314B67">
        <w:tc>
          <w:tcPr>
            <w:tcW w:w="468" w:type="dxa"/>
          </w:tcPr>
          <w:p w:rsidR="001A4A3A" w:rsidRPr="00314B67" w:rsidRDefault="001A4A3A" w:rsidP="00314B67">
            <w:pPr>
              <w:jc w:val="center"/>
              <w:rPr>
                <w:sz w:val="16"/>
                <w:szCs w:val="16"/>
              </w:rPr>
            </w:pPr>
            <w:r w:rsidRPr="00314B67">
              <w:rPr>
                <w:sz w:val="16"/>
                <w:szCs w:val="16"/>
              </w:rPr>
              <w:t xml:space="preserve">№ </w:t>
            </w:r>
            <w:proofErr w:type="gramStart"/>
            <w:r w:rsidRPr="00314B67">
              <w:rPr>
                <w:sz w:val="16"/>
                <w:szCs w:val="16"/>
              </w:rPr>
              <w:t>п</w:t>
            </w:r>
            <w:proofErr w:type="gramEnd"/>
            <w:r w:rsidRPr="00314B67">
              <w:rPr>
                <w:sz w:val="16"/>
                <w:szCs w:val="16"/>
              </w:rPr>
              <w:t>/п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Виды выполненных работ по конструкциям здания, технологическому и инженерному оборудованию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Всего по плану</w:t>
            </w:r>
          </w:p>
        </w:tc>
        <w:tc>
          <w:tcPr>
            <w:tcW w:w="1062" w:type="dxa"/>
          </w:tcPr>
          <w:p w:rsidR="001A4A3A" w:rsidRPr="00314B67" w:rsidRDefault="001A4A3A" w:rsidP="00314B67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Фактически выполнено</w:t>
            </w:r>
          </w:p>
        </w:tc>
      </w:tr>
      <w:tr w:rsidR="001A4A3A" w:rsidTr="00314B67">
        <w:tc>
          <w:tcPr>
            <w:tcW w:w="468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1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м</w:t>
            </w:r>
            <w:proofErr w:type="gramStart"/>
            <w:r w:rsidRPr="00314B6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1A4A3A" w:rsidRPr="00314B67" w:rsidRDefault="001A4A3A" w:rsidP="00BA79E5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2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Ремонт чердачных помещений, в том числе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утепление (засыпка) чердачного перекрытия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м</w:t>
            </w:r>
            <w:proofErr w:type="gramStart"/>
            <w:r w:rsidRPr="00314B6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изоляция трубопроводов, вентиляционных коробов и камер, расширительных бак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3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Ремонт фасадов, в том числе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и покраск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м</w:t>
            </w:r>
            <w:proofErr w:type="gramStart"/>
            <w:r w:rsidRPr="00314B6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1A4A3A" w:rsidRPr="00314B67" w:rsidRDefault="00D03EE2" w:rsidP="0031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62" w:type="dxa"/>
          </w:tcPr>
          <w:p w:rsidR="001A4A3A" w:rsidRPr="00314B67" w:rsidRDefault="001A4A3A" w:rsidP="00DD66CA">
            <w:pPr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герметизация шв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водосточных труб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утепление оконных проем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утепление дверных проем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4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Ремонт подвальных помещений, в том числе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изоляция трубопровод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дренажных и водоотводящих устройст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5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Ремонт покрытий дворовых территорий, в том числе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м</w:t>
            </w:r>
            <w:proofErr w:type="gramStart"/>
            <w:r w:rsidRPr="00314B6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proofErr w:type="spellStart"/>
            <w:r w:rsidRPr="00314B67">
              <w:rPr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риямк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6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Ремонт инженерного оборудования, в том числе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6.1</w:t>
            </w: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центрального отопления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адиатор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proofErr w:type="spellStart"/>
            <w:r w:rsidRPr="00314B67">
              <w:rPr>
                <w:sz w:val="20"/>
                <w:szCs w:val="20"/>
              </w:rPr>
              <w:t>секц</w:t>
            </w:r>
            <w:proofErr w:type="spell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трубопровод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запорной арматуры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ромывка и опрессовк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6.2</w:t>
            </w: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горячего водоснабжения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трубопровод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запорной арматуры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ромывка и опрессовк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DD66C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6.3</w:t>
            </w: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водопровода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и замена арматуры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и изоляция труб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насосов подкачки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и подготовка водомерного узл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6.4</w:t>
            </w: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канализации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трубопроводо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ремонт колодцев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ромывка системы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6.5</w:t>
            </w: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электрооборудование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световая электропроводк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DD66C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силовая электропроводк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п.</w:t>
            </w:r>
            <w:proofErr w:type="gramStart"/>
            <w:r w:rsidRPr="00314B67">
              <w:rPr>
                <w:sz w:val="20"/>
                <w:szCs w:val="20"/>
              </w:rPr>
              <w:t>м</w:t>
            </w:r>
            <w:proofErr w:type="gramEnd"/>
            <w:r w:rsidRPr="00314B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вводные устройства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proofErr w:type="spellStart"/>
            <w:r w:rsidRPr="00314B67">
              <w:rPr>
                <w:sz w:val="20"/>
                <w:szCs w:val="20"/>
              </w:rPr>
              <w:t>электрощитовые</w:t>
            </w:r>
            <w:proofErr w:type="spellEnd"/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электродвигатели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 w:val="restart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7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Обеспеченность объекта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proofErr w:type="spellStart"/>
            <w:r w:rsidRPr="00314B67">
              <w:rPr>
                <w:sz w:val="20"/>
                <w:szCs w:val="20"/>
              </w:rPr>
              <w:t>пескосоляной</w:t>
            </w:r>
            <w:proofErr w:type="spellEnd"/>
            <w:r w:rsidRPr="00314B67">
              <w:rPr>
                <w:sz w:val="20"/>
                <w:szCs w:val="20"/>
              </w:rPr>
              <w:t xml:space="preserve"> смесью и </w:t>
            </w:r>
            <w:proofErr w:type="spellStart"/>
            <w:r w:rsidRPr="00314B67">
              <w:rPr>
                <w:sz w:val="20"/>
                <w:szCs w:val="20"/>
              </w:rPr>
              <w:t>химреагентами</w:t>
            </w:r>
            <w:proofErr w:type="spellEnd"/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т</w:t>
            </w:r>
          </w:p>
        </w:tc>
        <w:tc>
          <w:tcPr>
            <w:tcW w:w="84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  <w:vMerge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инструментом и инвентарем для зимней уборки территории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</w:tcPr>
          <w:p w:rsidR="001A4A3A" w:rsidRPr="00314B67" w:rsidRDefault="00D03EE2" w:rsidP="0031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</w:p>
        </w:tc>
      </w:tr>
      <w:tr w:rsidR="001A4A3A" w:rsidTr="00314B67">
        <w:tc>
          <w:tcPr>
            <w:tcW w:w="468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8</w:t>
            </w:r>
          </w:p>
        </w:tc>
        <w:tc>
          <w:tcPr>
            <w:tcW w:w="7440" w:type="dxa"/>
            <w:gridSpan w:val="2"/>
          </w:tcPr>
          <w:p w:rsidR="001A4A3A" w:rsidRPr="00314B67" w:rsidRDefault="001A4A3A" w:rsidP="001A4A3A">
            <w:pPr>
              <w:rPr>
                <w:b/>
                <w:sz w:val="20"/>
                <w:szCs w:val="20"/>
              </w:rPr>
            </w:pPr>
            <w:r w:rsidRPr="00314B67">
              <w:rPr>
                <w:b/>
                <w:sz w:val="20"/>
                <w:szCs w:val="20"/>
              </w:rPr>
              <w:t>Другие работы:</w:t>
            </w:r>
          </w:p>
        </w:tc>
        <w:tc>
          <w:tcPr>
            <w:tcW w:w="1080" w:type="dxa"/>
          </w:tcPr>
          <w:p w:rsidR="001A4A3A" w:rsidRPr="00314B67" w:rsidRDefault="001A4A3A" w:rsidP="00314B67">
            <w:pPr>
              <w:jc w:val="center"/>
              <w:rPr>
                <w:sz w:val="20"/>
                <w:szCs w:val="20"/>
              </w:rPr>
            </w:pPr>
            <w:r w:rsidRPr="00314B6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1A4A3A" w:rsidRPr="00314B67" w:rsidRDefault="001A4A3A" w:rsidP="001A4A3A">
            <w:pPr>
              <w:rPr>
                <w:sz w:val="20"/>
                <w:szCs w:val="20"/>
              </w:rPr>
            </w:pPr>
          </w:p>
        </w:tc>
      </w:tr>
    </w:tbl>
    <w:p w:rsidR="00DD66CA" w:rsidRDefault="00DD66CA" w:rsidP="001A4A3A">
      <w:pPr>
        <w:jc w:val="center"/>
        <w:rPr>
          <w:b/>
        </w:rPr>
      </w:pPr>
    </w:p>
    <w:p w:rsidR="001A4A3A" w:rsidRPr="00B45B6F" w:rsidRDefault="008A1291" w:rsidP="008A1291">
      <w:pPr>
        <w:rPr>
          <w:b/>
        </w:rPr>
      </w:pPr>
      <w:r>
        <w:rPr>
          <w:b/>
        </w:rPr>
        <w:t xml:space="preserve"> 3. </w:t>
      </w:r>
      <w:r w:rsidR="001A4A3A" w:rsidRPr="00B45B6F">
        <w:rPr>
          <w:b/>
        </w:rPr>
        <w:t>Результаты проверки готовности к эксплуа</w:t>
      </w:r>
      <w:r w:rsidR="00D35FB7">
        <w:rPr>
          <w:b/>
        </w:rPr>
        <w:t>тации в отоп</w:t>
      </w:r>
      <w:r w:rsidR="00FD11CC">
        <w:rPr>
          <w:b/>
        </w:rPr>
        <w:t xml:space="preserve">ительном сезоне </w:t>
      </w:r>
      <w:r w:rsidR="00EC1016">
        <w:rPr>
          <w:b/>
        </w:rPr>
        <w:t>2019/2020</w:t>
      </w:r>
      <w:r w:rsidR="00131165">
        <w:rPr>
          <w:b/>
        </w:rPr>
        <w:t xml:space="preserve"> </w:t>
      </w:r>
      <w:r w:rsidR="001A4A3A" w:rsidRPr="00B45B6F">
        <w:rPr>
          <w:b/>
        </w:rPr>
        <w:t>г.</w:t>
      </w:r>
    </w:p>
    <w:p w:rsidR="001A4A3A" w:rsidRDefault="001A4A3A" w:rsidP="001A4A3A">
      <w:pPr>
        <w:jc w:val="both"/>
      </w:pPr>
      <w:r>
        <w:t>1. Работы по профилактике и ремонту внутридомовых систем выполнены согласно плану.</w:t>
      </w:r>
    </w:p>
    <w:p w:rsidR="001A4A3A" w:rsidRDefault="001A4A3A" w:rsidP="001A4A3A">
      <w:pPr>
        <w:jc w:val="both"/>
      </w:pPr>
      <w:r>
        <w:t>2. Количество отопительных приборов и поверхности нагрева соответствует проекту.</w:t>
      </w:r>
    </w:p>
    <w:p w:rsidR="001A4A3A" w:rsidRDefault="001A4A3A" w:rsidP="001A4A3A">
      <w:pPr>
        <w:jc w:val="both"/>
      </w:pPr>
      <w:r>
        <w:t>3. Состояние утепления отапливаемых помещений (чердаки, лестничные клетки, подвалы), внутренней разводки – удовлетворительное.</w:t>
      </w:r>
    </w:p>
    <w:p w:rsidR="001A4A3A" w:rsidRDefault="001A4A3A" w:rsidP="001A4A3A"/>
    <w:p w:rsidR="001A4A3A" w:rsidRDefault="008A1291" w:rsidP="001A4A3A">
      <w:pPr>
        <w:jc w:val="center"/>
      </w:pPr>
      <w:r>
        <w:rPr>
          <w:b/>
        </w:rPr>
        <w:t>4</w:t>
      </w:r>
      <w:r w:rsidR="00456746" w:rsidRPr="00B45B6F">
        <w:rPr>
          <w:b/>
        </w:rPr>
        <w:t>.</w:t>
      </w:r>
      <w:r w:rsidR="00456746">
        <w:rPr>
          <w:b/>
        </w:rPr>
        <w:t xml:space="preserve"> </w:t>
      </w:r>
      <w:r w:rsidR="001A4A3A" w:rsidRPr="00F05E11">
        <w:t xml:space="preserve">С учетом выполненных работ </w:t>
      </w:r>
      <w:r w:rsidR="00DD66CA" w:rsidRPr="00F05E11">
        <w:t>объект к эксплуатации</w:t>
      </w:r>
      <w:r w:rsidR="00FD11CC">
        <w:t xml:space="preserve"> в отопительном сезоне 2018/2019</w:t>
      </w:r>
      <w:r w:rsidR="00DD66CA" w:rsidRPr="00F05E11">
        <w:t xml:space="preserve"> г.г.</w:t>
      </w:r>
    </w:p>
    <w:p w:rsidR="00FB4321" w:rsidRPr="00F05E11" w:rsidRDefault="00FB4321" w:rsidP="001A4A3A">
      <w:pPr>
        <w:jc w:val="center"/>
      </w:pPr>
    </w:p>
    <w:p w:rsidR="001A4A3A" w:rsidRDefault="001A4A3A" w:rsidP="001A4A3A">
      <w:pPr>
        <w:ind w:firstLine="600"/>
        <w:jc w:val="both"/>
      </w:pPr>
      <w:r w:rsidRPr="00634F9F">
        <w:rPr>
          <w:b/>
        </w:rPr>
        <w:t>Вывод</w:t>
      </w:r>
      <w:r>
        <w:t>:</w:t>
      </w:r>
      <w:r w:rsidR="008A1291">
        <w:t xml:space="preserve">   </w:t>
      </w:r>
      <w:r w:rsidR="008A1291">
        <w:rPr>
          <w:u w:val="single"/>
        </w:rPr>
        <w:t xml:space="preserve">   </w:t>
      </w:r>
      <w:r w:rsidRPr="00634F9F">
        <w:rPr>
          <w:u w:val="single"/>
        </w:rPr>
        <w:t xml:space="preserve">                        </w:t>
      </w:r>
      <w:r>
        <w:t>__________________________________</w:t>
      </w:r>
      <w:r w:rsidR="00FB4321">
        <w:t>_______________</w:t>
      </w:r>
    </w:p>
    <w:p w:rsidR="001A4A3A" w:rsidRPr="00973F9D" w:rsidRDefault="00FB4321" w:rsidP="00FB4321">
      <w:r>
        <w:t xml:space="preserve">                            </w:t>
      </w:r>
      <w:r w:rsidR="001A4A3A" w:rsidRPr="00973F9D">
        <w:t>(указывается готовность к эксплуатации в отопительном сезоне)</w:t>
      </w:r>
    </w:p>
    <w:p w:rsidR="001A4A3A" w:rsidRDefault="001A4A3A" w:rsidP="001A4A3A">
      <w:pPr>
        <w:jc w:val="both"/>
      </w:pPr>
    </w:p>
    <w:p w:rsidR="001A4A3A" w:rsidRDefault="00D03EE2" w:rsidP="001A4A3A">
      <w:pPr>
        <w:jc w:val="both"/>
        <w:rPr>
          <w:u w:val="single"/>
        </w:rPr>
      </w:pPr>
      <w:r>
        <w:t>Ответственный руководитель</w:t>
      </w:r>
      <w:r w:rsidR="00112366">
        <w:t>:</w:t>
      </w:r>
      <w:r>
        <w:t xml:space="preserve">  Рамазанова М.Б.</w:t>
      </w:r>
      <w:bookmarkStart w:id="0" w:name="_GoBack"/>
      <w:bookmarkEnd w:id="0"/>
      <w:r w:rsidR="001A4A3A" w:rsidRPr="00634F9F">
        <w:rPr>
          <w:u w:val="single"/>
        </w:rPr>
        <w:t xml:space="preserve"> </w:t>
      </w:r>
    </w:p>
    <w:p w:rsidR="00F05E11" w:rsidRDefault="00F05E11" w:rsidP="00DD66CA">
      <w:pPr>
        <w:widowControl w:val="0"/>
        <w:jc w:val="both"/>
        <w:rPr>
          <w:b/>
          <w:i/>
          <w:sz w:val="28"/>
          <w:szCs w:val="28"/>
        </w:rPr>
      </w:pPr>
    </w:p>
    <w:p w:rsidR="00F05E11" w:rsidRDefault="009B75C5" w:rsidP="00DD66CA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DD66CA" w:rsidRPr="00F05E11" w:rsidRDefault="00DD66CA" w:rsidP="00F05E11">
      <w:r w:rsidRPr="00F05E11">
        <w:t xml:space="preserve">Представители </w:t>
      </w:r>
      <w:proofErr w:type="spellStart"/>
      <w:r w:rsidRPr="00F05E11">
        <w:t>ресурсоснабжающей</w:t>
      </w:r>
      <w:proofErr w:type="spellEnd"/>
      <w:r w:rsidRPr="00F05E11">
        <w:t xml:space="preserve">  (</w:t>
      </w:r>
      <w:proofErr w:type="spellStart"/>
      <w:r w:rsidRPr="00F05E11">
        <w:t>энергоснабжающей</w:t>
      </w:r>
      <w:proofErr w:type="spellEnd"/>
      <w:r w:rsidRPr="00F05E11">
        <w:t>)  организации:</w:t>
      </w:r>
    </w:p>
    <w:p w:rsidR="00DD66CA" w:rsidRPr="00F05E11" w:rsidRDefault="00DD66CA" w:rsidP="00F05E11"/>
    <w:p w:rsidR="00F05E11" w:rsidRPr="00F05E11" w:rsidRDefault="00F05E11" w:rsidP="00F05E11"/>
    <w:p w:rsidR="00DD66CA" w:rsidRPr="00DD66CA" w:rsidRDefault="00C37400" w:rsidP="00FC0C65">
      <w:pPr>
        <w:tabs>
          <w:tab w:val="left" w:pos="0"/>
        </w:tabs>
      </w:pPr>
      <w:r w:rsidRPr="00F05E11">
        <w:t>Директор</w:t>
      </w:r>
      <w:r w:rsidR="00FC11CC">
        <w:t xml:space="preserve">         </w:t>
      </w:r>
      <w:r w:rsidR="00F0119C">
        <w:t xml:space="preserve">     </w:t>
      </w:r>
      <w:r w:rsidRPr="00FC11CC">
        <w:rPr>
          <w:u w:val="single"/>
        </w:rPr>
        <w:t>ООО «</w:t>
      </w:r>
      <w:proofErr w:type="spellStart"/>
      <w:r w:rsidRPr="00FC11CC">
        <w:rPr>
          <w:u w:val="single"/>
        </w:rPr>
        <w:t>Дербенттепло</w:t>
      </w:r>
      <w:proofErr w:type="spellEnd"/>
      <w:r w:rsidRPr="00FC11CC">
        <w:rPr>
          <w:u w:val="single"/>
        </w:rPr>
        <w:t>»</w:t>
      </w:r>
      <w:r w:rsidR="00DD66CA" w:rsidRPr="00FC11CC">
        <w:rPr>
          <w:u w:val="single"/>
        </w:rPr>
        <w:t xml:space="preserve">   </w:t>
      </w:r>
      <w:r w:rsidR="00FC11CC">
        <w:t>___</w:t>
      </w:r>
      <w:r w:rsidR="00DD66CA" w:rsidRPr="00FC11CC">
        <w:t xml:space="preserve"> </w:t>
      </w:r>
      <w:r w:rsidR="00DD66CA" w:rsidRPr="00F05E11">
        <w:t xml:space="preserve"> </w:t>
      </w:r>
      <w:r w:rsidR="00FC11CC">
        <w:t xml:space="preserve">        </w:t>
      </w:r>
      <w:proofErr w:type="spellStart"/>
      <w:r w:rsidR="00F0119C">
        <w:t>Мейланов</w:t>
      </w:r>
      <w:proofErr w:type="spellEnd"/>
      <w:r w:rsidR="00F0119C">
        <w:t xml:space="preserve"> Э.М.</w:t>
      </w:r>
      <w:r w:rsidR="00DD66CA">
        <w:t xml:space="preserve">  </w:t>
      </w:r>
      <w:r w:rsidR="00F0119C">
        <w:t xml:space="preserve">     </w:t>
      </w:r>
      <w:r w:rsidR="00FC11CC">
        <w:t>__________________</w:t>
      </w:r>
      <w:r w:rsidR="00F0119C">
        <w:t xml:space="preserve">  </w:t>
      </w:r>
      <w:r w:rsidRPr="00DD66CA">
        <w:t>М.</w:t>
      </w:r>
      <w:proofErr w:type="gramStart"/>
      <w:r w:rsidRPr="00DD66CA">
        <w:t>П</w:t>
      </w:r>
      <w:proofErr w:type="gramEnd"/>
      <w:r>
        <w:t xml:space="preserve">                                                </w:t>
      </w:r>
      <w:r w:rsidR="00DD66CA">
        <w:t xml:space="preserve">  </w:t>
      </w:r>
    </w:p>
    <w:p w:rsidR="00C37400" w:rsidRPr="00C37400" w:rsidRDefault="00FC11CC" w:rsidP="00F05E11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) </w:t>
      </w:r>
      <w:r>
        <w:rPr>
          <w:sz w:val="20"/>
          <w:szCs w:val="20"/>
        </w:rPr>
        <w:tab/>
        <w:t xml:space="preserve">       </w:t>
      </w:r>
      <w:r w:rsidR="00C37400">
        <w:rPr>
          <w:sz w:val="20"/>
          <w:szCs w:val="20"/>
        </w:rPr>
        <w:t xml:space="preserve">(наименовании организации)            </w:t>
      </w:r>
      <w:r w:rsidR="00DD66CA" w:rsidRPr="00C374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F0119C">
        <w:rPr>
          <w:sz w:val="20"/>
          <w:szCs w:val="20"/>
        </w:rPr>
        <w:t xml:space="preserve">   </w:t>
      </w:r>
      <w:r w:rsidR="00C37400">
        <w:rPr>
          <w:sz w:val="20"/>
          <w:szCs w:val="20"/>
        </w:rPr>
        <w:t xml:space="preserve">(ФИО)                               </w:t>
      </w:r>
      <w:r>
        <w:rPr>
          <w:sz w:val="20"/>
          <w:szCs w:val="20"/>
        </w:rPr>
        <w:t>(</w:t>
      </w:r>
      <w:r w:rsidR="00C37400">
        <w:rPr>
          <w:sz w:val="20"/>
          <w:szCs w:val="20"/>
        </w:rPr>
        <w:t xml:space="preserve"> </w:t>
      </w:r>
      <w:r w:rsidR="00C37400" w:rsidRPr="00C37400">
        <w:rPr>
          <w:sz w:val="20"/>
          <w:szCs w:val="20"/>
        </w:rPr>
        <w:t>подпись)</w:t>
      </w:r>
      <w:proofErr w:type="gramStart"/>
      <w:r w:rsidR="00C37400" w:rsidRPr="00C37400">
        <w:rPr>
          <w:sz w:val="20"/>
          <w:szCs w:val="20"/>
        </w:rPr>
        <w:t xml:space="preserve">                           .</w:t>
      </w:r>
      <w:proofErr w:type="gramEnd"/>
    </w:p>
    <w:p w:rsidR="00C37400" w:rsidRPr="00C37400" w:rsidRDefault="00C37400" w:rsidP="00F05E11">
      <w:pPr>
        <w:rPr>
          <w:sz w:val="20"/>
          <w:szCs w:val="20"/>
        </w:rPr>
      </w:pPr>
    </w:p>
    <w:p w:rsidR="00C37400" w:rsidRPr="00DD66CA" w:rsidRDefault="00FC11CC" w:rsidP="00F05E11">
      <w:r>
        <w:t xml:space="preserve">директор </w:t>
      </w:r>
      <w:r w:rsidR="00C37400">
        <w:t xml:space="preserve"> </w:t>
      </w:r>
      <w:r>
        <w:t xml:space="preserve"> </w:t>
      </w:r>
      <w:r w:rsidR="00C37400">
        <w:rPr>
          <w:u w:val="single"/>
        </w:rPr>
        <w:t>МУП «</w:t>
      </w:r>
      <w:r w:rsidR="00F0119C">
        <w:rPr>
          <w:u w:val="single"/>
        </w:rPr>
        <w:t>Дербент 2.0</w:t>
      </w:r>
      <w:r w:rsidR="00C37400">
        <w:rPr>
          <w:u w:val="single"/>
        </w:rPr>
        <w:t>»</w:t>
      </w:r>
      <w:r>
        <w:rPr>
          <w:u w:val="single"/>
        </w:rPr>
        <w:t>___________</w:t>
      </w:r>
      <w:r>
        <w:t xml:space="preserve">      </w:t>
      </w:r>
      <w:r w:rsidR="00F0119C">
        <w:t>Кадиев Э.К.</w:t>
      </w:r>
      <w:r w:rsidR="00FC0C65">
        <w:t>.</w:t>
      </w:r>
      <w:r w:rsidR="00BC6F0C">
        <w:t xml:space="preserve"> </w:t>
      </w:r>
      <w:r w:rsidR="00F0119C">
        <w:t xml:space="preserve">              </w:t>
      </w:r>
      <w:r w:rsidR="00BC6F0C">
        <w:t xml:space="preserve"> </w:t>
      </w:r>
      <w:r w:rsidR="00C37400">
        <w:t>_________</w:t>
      </w:r>
      <w:r>
        <w:t>_____</w:t>
      </w:r>
      <w:r w:rsidR="00C37400">
        <w:t xml:space="preserve">           </w:t>
      </w:r>
      <w:r w:rsidR="00C37400" w:rsidRPr="00DD66CA">
        <w:t>М.</w:t>
      </w:r>
      <w:proofErr w:type="gramStart"/>
      <w:r w:rsidR="00C37400" w:rsidRPr="00DD66CA">
        <w:t>П</w:t>
      </w:r>
      <w:proofErr w:type="gramEnd"/>
      <w:r w:rsidR="00C37400">
        <w:t xml:space="preserve">                                                  </w:t>
      </w:r>
    </w:p>
    <w:p w:rsidR="00C37400" w:rsidRPr="00C37400" w:rsidRDefault="00FC11CC" w:rsidP="00F05E11">
      <w:pPr>
        <w:rPr>
          <w:sz w:val="20"/>
          <w:szCs w:val="20"/>
        </w:rPr>
      </w:pPr>
      <w:r>
        <w:rPr>
          <w:sz w:val="20"/>
          <w:szCs w:val="20"/>
        </w:rPr>
        <w:t xml:space="preserve">        (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C37400">
        <w:rPr>
          <w:sz w:val="20"/>
          <w:szCs w:val="20"/>
        </w:rPr>
        <w:t>(на</w:t>
      </w:r>
      <w:r>
        <w:rPr>
          <w:sz w:val="20"/>
          <w:szCs w:val="20"/>
        </w:rPr>
        <w:t xml:space="preserve">именовании организации)      </w:t>
      </w:r>
      <w:r w:rsidR="00C37400">
        <w:rPr>
          <w:sz w:val="20"/>
          <w:szCs w:val="20"/>
        </w:rPr>
        <w:t xml:space="preserve">       </w:t>
      </w:r>
      <w:r w:rsidR="00C37400" w:rsidRPr="00C37400">
        <w:rPr>
          <w:sz w:val="20"/>
          <w:szCs w:val="20"/>
        </w:rPr>
        <w:t xml:space="preserve"> </w:t>
      </w:r>
      <w:r w:rsidR="00C37400">
        <w:rPr>
          <w:sz w:val="20"/>
          <w:szCs w:val="20"/>
        </w:rPr>
        <w:t>(ФИО)</w:t>
      </w:r>
      <w:r>
        <w:rPr>
          <w:sz w:val="20"/>
          <w:szCs w:val="20"/>
        </w:rPr>
        <w:t xml:space="preserve">                     (</w:t>
      </w:r>
      <w:r w:rsidR="00C37400" w:rsidRPr="00C37400">
        <w:rPr>
          <w:sz w:val="20"/>
          <w:szCs w:val="20"/>
        </w:rPr>
        <w:t>подпись)</w:t>
      </w:r>
      <w:proofErr w:type="gramStart"/>
      <w:r w:rsidR="00C37400" w:rsidRPr="00C37400">
        <w:rPr>
          <w:sz w:val="20"/>
          <w:szCs w:val="20"/>
        </w:rPr>
        <w:t xml:space="preserve">                           .</w:t>
      </w:r>
      <w:proofErr w:type="gramEnd"/>
    </w:p>
    <w:p w:rsidR="00C37400" w:rsidRDefault="00FC0C65" w:rsidP="00FC0C65">
      <w:pPr>
        <w:tabs>
          <w:tab w:val="left" w:pos="34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C0C65" w:rsidRPr="00C37400" w:rsidRDefault="00FC0C65" w:rsidP="00F05E11">
      <w:pPr>
        <w:rPr>
          <w:sz w:val="20"/>
          <w:szCs w:val="20"/>
        </w:rPr>
      </w:pPr>
    </w:p>
    <w:p w:rsidR="004646ED" w:rsidRDefault="004646ED" w:rsidP="00FC0C65">
      <w:pPr>
        <w:tabs>
          <w:tab w:val="left" w:pos="0"/>
        </w:tabs>
      </w:pPr>
      <w:r w:rsidRPr="004646ED">
        <w:t xml:space="preserve">Начальник  </w:t>
      </w:r>
      <w:r>
        <w:t xml:space="preserve">  </w:t>
      </w:r>
      <w:proofErr w:type="spellStart"/>
      <w:r w:rsidR="006A5A62">
        <w:rPr>
          <w:u w:val="single"/>
        </w:rPr>
        <w:t>Начальник</w:t>
      </w:r>
      <w:proofErr w:type="spellEnd"/>
      <w:r w:rsidR="006A5A62">
        <w:rPr>
          <w:u w:val="single"/>
        </w:rPr>
        <w:t xml:space="preserve"> ЭГС </w:t>
      </w:r>
      <w:proofErr w:type="spellStart"/>
      <w:r w:rsidR="006A5A62">
        <w:rPr>
          <w:u w:val="single"/>
        </w:rPr>
        <w:t>г</w:t>
      </w:r>
      <w:proofErr w:type="gramStart"/>
      <w:r w:rsidR="006A5A62">
        <w:rPr>
          <w:u w:val="single"/>
        </w:rPr>
        <w:t>.Д</w:t>
      </w:r>
      <w:proofErr w:type="gramEnd"/>
      <w:r w:rsidR="006A5A62">
        <w:rPr>
          <w:u w:val="single"/>
        </w:rPr>
        <w:t>ербент</w:t>
      </w:r>
      <w:proofErr w:type="spellEnd"/>
      <w:r w:rsidR="006A5A62">
        <w:rPr>
          <w:u w:val="single"/>
        </w:rPr>
        <w:t xml:space="preserve"> МУ « Самурское»</w:t>
      </w:r>
      <w:r w:rsidR="00FC0C65">
        <w:t xml:space="preserve">    </w:t>
      </w:r>
      <w:r w:rsidR="009B75C5">
        <w:t xml:space="preserve">                      </w:t>
      </w:r>
      <w:r w:rsidR="00FC0C65">
        <w:t>.  ____________</w:t>
      </w:r>
      <w:r w:rsidR="00F0119C">
        <w:t xml:space="preserve">    </w:t>
      </w:r>
      <w:r w:rsidR="00FC0C65">
        <w:t xml:space="preserve">  МП</w:t>
      </w:r>
      <w:r>
        <w:t xml:space="preserve">  </w:t>
      </w:r>
    </w:p>
    <w:p w:rsidR="00FC0C65" w:rsidRDefault="00FC0C65" w:rsidP="00BC6F0C">
      <w:pPr>
        <w:tabs>
          <w:tab w:val="left" w:pos="0"/>
          <w:tab w:val="left" w:pos="2655"/>
          <w:tab w:val="left" w:pos="9180"/>
        </w:tabs>
      </w:pPr>
      <w:r>
        <w:rPr>
          <w:sz w:val="20"/>
          <w:szCs w:val="20"/>
        </w:rPr>
        <w:t>(должность)</w:t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наименовании</w:t>
      </w:r>
      <w:proofErr w:type="gramEnd"/>
      <w:r>
        <w:rPr>
          <w:sz w:val="20"/>
          <w:szCs w:val="20"/>
        </w:rPr>
        <w:t xml:space="preserve"> организации)  </w:t>
      </w:r>
      <w:r w:rsidR="00F0119C">
        <w:rPr>
          <w:sz w:val="20"/>
          <w:szCs w:val="20"/>
        </w:rPr>
        <w:t xml:space="preserve">                                                     </w:t>
      </w:r>
      <w:r w:rsidR="00BC6F0C">
        <w:rPr>
          <w:sz w:val="20"/>
          <w:szCs w:val="20"/>
        </w:rPr>
        <w:t>(</w:t>
      </w:r>
      <w:r w:rsidR="00BC6F0C" w:rsidRPr="00C37400">
        <w:rPr>
          <w:sz w:val="20"/>
          <w:szCs w:val="20"/>
        </w:rPr>
        <w:t>подпись)</w:t>
      </w:r>
    </w:p>
    <w:p w:rsidR="00DD66CA" w:rsidRDefault="00DD66CA" w:rsidP="00F05E11"/>
    <w:p w:rsidR="00FC0C65" w:rsidRPr="00DD66CA" w:rsidRDefault="00FC0C65" w:rsidP="00F05E11"/>
    <w:p w:rsidR="004646ED" w:rsidRPr="004646ED" w:rsidRDefault="004646ED" w:rsidP="00F05E11">
      <w:r w:rsidRPr="004646ED">
        <w:t xml:space="preserve">Начальник </w:t>
      </w:r>
      <w:r>
        <w:t xml:space="preserve">        </w:t>
      </w:r>
      <w:r w:rsidR="00FC0C65">
        <w:t>ДГЭС г. Дербент ОАО «ДСК</w:t>
      </w:r>
      <w:r w:rsidRPr="004646ED">
        <w:t xml:space="preserve">»    </w:t>
      </w:r>
      <w:r w:rsidR="00FC0C65">
        <w:t xml:space="preserve">             </w:t>
      </w:r>
      <w:r w:rsidRPr="004646ED">
        <w:t>Рагимов И.У.</w:t>
      </w:r>
      <w:r w:rsidR="00F0119C">
        <w:t xml:space="preserve">   _______________     </w:t>
      </w:r>
      <w:r w:rsidR="00BC6F0C">
        <w:t xml:space="preserve">  МП</w:t>
      </w:r>
    </w:p>
    <w:p w:rsidR="004646ED" w:rsidRDefault="00FC0C65" w:rsidP="00BC6F0C">
      <w:pPr>
        <w:pBdr>
          <w:bottom w:val="single" w:sz="12" w:space="6" w:color="auto"/>
        </w:pBdr>
        <w:tabs>
          <w:tab w:val="left" w:pos="2280"/>
          <w:tab w:val="left" w:pos="6210"/>
          <w:tab w:val="left" w:pos="8670"/>
        </w:tabs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(должность)</w:t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наименовании</w:t>
      </w:r>
      <w:proofErr w:type="gramEnd"/>
      <w:r>
        <w:rPr>
          <w:sz w:val="20"/>
          <w:szCs w:val="20"/>
        </w:rPr>
        <w:t xml:space="preserve"> организации)  </w:t>
      </w:r>
      <w:r>
        <w:rPr>
          <w:sz w:val="20"/>
          <w:szCs w:val="20"/>
        </w:rPr>
        <w:tab/>
        <w:t>(ФИО)</w:t>
      </w:r>
      <w:r w:rsidR="00BC6F0C">
        <w:rPr>
          <w:sz w:val="20"/>
          <w:szCs w:val="20"/>
        </w:rPr>
        <w:t xml:space="preserve">                     (</w:t>
      </w:r>
      <w:r w:rsidR="00BC6F0C" w:rsidRPr="00C37400">
        <w:rPr>
          <w:sz w:val="20"/>
          <w:szCs w:val="20"/>
        </w:rPr>
        <w:t>подпись)</w:t>
      </w:r>
    </w:p>
    <w:p w:rsidR="00915C86" w:rsidRDefault="00915C86" w:rsidP="00BC6F0C">
      <w:pPr>
        <w:pBdr>
          <w:bottom w:val="single" w:sz="12" w:space="6" w:color="auto"/>
        </w:pBdr>
        <w:tabs>
          <w:tab w:val="left" w:pos="2280"/>
          <w:tab w:val="left" w:pos="6210"/>
          <w:tab w:val="left" w:pos="8670"/>
        </w:tabs>
        <w:rPr>
          <w:sz w:val="20"/>
          <w:szCs w:val="20"/>
        </w:rPr>
      </w:pPr>
    </w:p>
    <w:p w:rsidR="00915C86" w:rsidRDefault="00915C86" w:rsidP="00BC6F0C">
      <w:pPr>
        <w:pBdr>
          <w:bottom w:val="single" w:sz="12" w:space="6" w:color="auto"/>
        </w:pBdr>
        <w:tabs>
          <w:tab w:val="left" w:pos="2280"/>
          <w:tab w:val="left" w:pos="6210"/>
          <w:tab w:val="left" w:pos="8670"/>
        </w:tabs>
      </w:pPr>
      <w:r w:rsidRPr="00915C86">
        <w:t xml:space="preserve">Государственный инспектор  отдела энергетического </w:t>
      </w:r>
      <w:r>
        <w:t xml:space="preserve">                                                                   МП</w:t>
      </w:r>
    </w:p>
    <w:p w:rsidR="00FB4321" w:rsidRPr="00915C86" w:rsidRDefault="00915C86" w:rsidP="00BC6F0C">
      <w:pPr>
        <w:pBdr>
          <w:bottom w:val="single" w:sz="12" w:space="6" w:color="auto"/>
        </w:pBdr>
        <w:tabs>
          <w:tab w:val="left" w:pos="2280"/>
          <w:tab w:val="left" w:pos="6210"/>
          <w:tab w:val="left" w:pos="8670"/>
        </w:tabs>
      </w:pPr>
      <w:r w:rsidRPr="00915C86">
        <w:t xml:space="preserve">надзора Кавказского управления </w:t>
      </w:r>
      <w:proofErr w:type="spellStart"/>
      <w:r w:rsidRPr="00915C86">
        <w:t>Ростехнадзора</w:t>
      </w:r>
      <w:proofErr w:type="spellEnd"/>
      <w:r w:rsidRPr="00915C86">
        <w:t xml:space="preserve"> по РД</w:t>
      </w:r>
      <w:r>
        <w:t xml:space="preserve">      </w:t>
      </w:r>
      <w:proofErr w:type="spellStart"/>
      <w:r>
        <w:t>Уруджев</w:t>
      </w:r>
      <w:proofErr w:type="spellEnd"/>
      <w:r>
        <w:t xml:space="preserve"> Ф.С.     _____________</w:t>
      </w:r>
    </w:p>
    <w:p w:rsidR="00FB4321" w:rsidRDefault="00FB4321" w:rsidP="00FB4321"/>
    <w:p w:rsidR="00FB4321" w:rsidRDefault="00FB4321" w:rsidP="00FB4321"/>
    <w:p w:rsidR="00FB4321" w:rsidRDefault="00FB4321" w:rsidP="00FB4321"/>
    <w:p w:rsidR="00FB4321" w:rsidRDefault="00FB4321" w:rsidP="00FB4321"/>
    <w:p w:rsidR="00FB4321" w:rsidRDefault="00FB4321" w:rsidP="00FB4321">
      <w:r w:rsidRPr="00FB4321">
        <w:t>«___» _____________20____г.</w:t>
      </w:r>
    </w:p>
    <w:sectPr w:rsidR="00FB4321" w:rsidSect="003271C6">
      <w:pgSz w:w="11909" w:h="16834" w:code="9"/>
      <w:pgMar w:top="323" w:right="510" w:bottom="289" w:left="839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A4A3A"/>
    <w:rsid w:val="00032B5B"/>
    <w:rsid w:val="00074CC4"/>
    <w:rsid w:val="000E5D57"/>
    <w:rsid w:val="001111E2"/>
    <w:rsid w:val="00112366"/>
    <w:rsid w:val="00131165"/>
    <w:rsid w:val="001930A1"/>
    <w:rsid w:val="001A4A3A"/>
    <w:rsid w:val="001D58CB"/>
    <w:rsid w:val="001E392B"/>
    <w:rsid w:val="001F145F"/>
    <w:rsid w:val="001F3622"/>
    <w:rsid w:val="00221A3E"/>
    <w:rsid w:val="00282987"/>
    <w:rsid w:val="002B6ADC"/>
    <w:rsid w:val="002E7639"/>
    <w:rsid w:val="00314B67"/>
    <w:rsid w:val="003271C6"/>
    <w:rsid w:val="003542A5"/>
    <w:rsid w:val="003D2AE5"/>
    <w:rsid w:val="00410990"/>
    <w:rsid w:val="00446471"/>
    <w:rsid w:val="00456746"/>
    <w:rsid w:val="00457D4E"/>
    <w:rsid w:val="004646ED"/>
    <w:rsid w:val="005163BC"/>
    <w:rsid w:val="005C0D52"/>
    <w:rsid w:val="005D6C86"/>
    <w:rsid w:val="00601FDA"/>
    <w:rsid w:val="006524EC"/>
    <w:rsid w:val="00653C13"/>
    <w:rsid w:val="006A5A62"/>
    <w:rsid w:val="006B320E"/>
    <w:rsid w:val="006C6D55"/>
    <w:rsid w:val="006E08E1"/>
    <w:rsid w:val="00796373"/>
    <w:rsid w:val="007C3488"/>
    <w:rsid w:val="00817B16"/>
    <w:rsid w:val="00857048"/>
    <w:rsid w:val="008A1291"/>
    <w:rsid w:val="008B0ADC"/>
    <w:rsid w:val="008B0C65"/>
    <w:rsid w:val="00915C86"/>
    <w:rsid w:val="009B75C5"/>
    <w:rsid w:val="009E2C5C"/>
    <w:rsid w:val="00A265AE"/>
    <w:rsid w:val="00A36E7C"/>
    <w:rsid w:val="00A97081"/>
    <w:rsid w:val="00B2227A"/>
    <w:rsid w:val="00B818E9"/>
    <w:rsid w:val="00BA79E5"/>
    <w:rsid w:val="00BC6F0C"/>
    <w:rsid w:val="00BF1C6B"/>
    <w:rsid w:val="00BF683A"/>
    <w:rsid w:val="00C37400"/>
    <w:rsid w:val="00CC207C"/>
    <w:rsid w:val="00D03EE2"/>
    <w:rsid w:val="00D35FB7"/>
    <w:rsid w:val="00DB1613"/>
    <w:rsid w:val="00DB5154"/>
    <w:rsid w:val="00DD45DF"/>
    <w:rsid w:val="00DD66CA"/>
    <w:rsid w:val="00EC1016"/>
    <w:rsid w:val="00EF685C"/>
    <w:rsid w:val="00F00DFC"/>
    <w:rsid w:val="00F0119C"/>
    <w:rsid w:val="00F05E11"/>
    <w:rsid w:val="00F2385A"/>
    <w:rsid w:val="00F31361"/>
    <w:rsid w:val="00F47D31"/>
    <w:rsid w:val="00FA3AF9"/>
    <w:rsid w:val="00FB2285"/>
    <w:rsid w:val="00FB4321"/>
    <w:rsid w:val="00FC0C65"/>
    <w:rsid w:val="00FC11CC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A1291"/>
    <w:rPr>
      <w:color w:val="808080"/>
    </w:rPr>
  </w:style>
  <w:style w:type="paragraph" w:styleId="a5">
    <w:name w:val="Balloon Text"/>
    <w:basedOn w:val="a"/>
    <w:link w:val="a6"/>
    <w:rsid w:val="008A1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27CB-DD76-4CAD-91B0-DF770FE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Мастер</cp:lastModifiedBy>
  <cp:revision>5</cp:revision>
  <cp:lastPrinted>2018-09-18T07:25:00Z</cp:lastPrinted>
  <dcterms:created xsi:type="dcterms:W3CDTF">2019-09-26T06:24:00Z</dcterms:created>
  <dcterms:modified xsi:type="dcterms:W3CDTF">2019-10-01T06:57:00Z</dcterms:modified>
</cp:coreProperties>
</file>